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66" w:rsidRPr="008342C7" w:rsidRDefault="00F37866" w:rsidP="00F37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2C7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культуры </w:t>
      </w:r>
      <w:proofErr w:type="spellStart"/>
      <w:r w:rsidRPr="008342C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342C7">
        <w:rPr>
          <w:rFonts w:ascii="Times New Roman" w:hAnsi="Times New Roman" w:cs="Times New Roman"/>
          <w:sz w:val="24"/>
          <w:szCs w:val="24"/>
        </w:rPr>
        <w:t>. Самара «ЦСДБ»</w:t>
      </w:r>
    </w:p>
    <w:p w:rsidR="00F37866" w:rsidRPr="008342C7" w:rsidRDefault="00F37866" w:rsidP="00F37866">
      <w:pPr>
        <w:jc w:val="right"/>
        <w:rPr>
          <w:rFonts w:ascii="Times New Roman" w:hAnsi="Times New Roman" w:cs="Times New Roman"/>
          <w:sz w:val="24"/>
          <w:szCs w:val="24"/>
        </w:rPr>
      </w:pPr>
      <w:r w:rsidRPr="008342C7">
        <w:rPr>
          <w:rFonts w:ascii="Times New Roman" w:hAnsi="Times New Roman" w:cs="Times New Roman"/>
          <w:sz w:val="24"/>
          <w:szCs w:val="24"/>
        </w:rPr>
        <w:t>1</w:t>
      </w:r>
      <w:r w:rsidR="00A3193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8342C7">
        <w:rPr>
          <w:rFonts w:ascii="Times New Roman" w:hAnsi="Times New Roman" w:cs="Times New Roman"/>
          <w:sz w:val="24"/>
          <w:szCs w:val="24"/>
        </w:rPr>
        <w:t>+</w:t>
      </w: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041B3F" w:rsidP="00F3786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рожай собирай-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осенины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отмечай!</w:t>
      </w:r>
    </w:p>
    <w:p w:rsidR="00F37866" w:rsidRPr="008342C7" w:rsidRDefault="00F37866" w:rsidP="00F378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ольклорные посиделки</w:t>
      </w: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Pr="008342C7" w:rsidRDefault="00F37866" w:rsidP="00F378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866" w:rsidRPr="008342C7" w:rsidRDefault="00F37866" w:rsidP="00F378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42C7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F37866" w:rsidRPr="008342C7" w:rsidRDefault="00F37866" w:rsidP="00F378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42C7">
        <w:rPr>
          <w:rFonts w:ascii="Times New Roman" w:hAnsi="Times New Roman" w:cs="Times New Roman"/>
          <w:sz w:val="24"/>
          <w:szCs w:val="24"/>
        </w:rPr>
        <w:t>Библиотекарь первой категории</w:t>
      </w:r>
    </w:p>
    <w:p w:rsidR="00F37866" w:rsidRPr="008342C7" w:rsidRDefault="00F37866" w:rsidP="00F378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оче</w:t>
      </w:r>
      <w:r w:rsidRPr="008342C7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342C7">
        <w:rPr>
          <w:rFonts w:ascii="Times New Roman" w:hAnsi="Times New Roman" w:cs="Times New Roman"/>
          <w:sz w:val="24"/>
          <w:szCs w:val="24"/>
        </w:rPr>
        <w:t xml:space="preserve"> М.К.</w:t>
      </w:r>
    </w:p>
    <w:p w:rsidR="00F37866" w:rsidRPr="008342C7" w:rsidRDefault="00F37866" w:rsidP="00F378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42C7">
        <w:rPr>
          <w:rFonts w:ascii="Times New Roman" w:hAnsi="Times New Roman" w:cs="Times New Roman"/>
          <w:sz w:val="24"/>
          <w:szCs w:val="24"/>
        </w:rPr>
        <w:t>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2C7">
        <w:rPr>
          <w:rFonts w:ascii="Times New Roman" w:hAnsi="Times New Roman" w:cs="Times New Roman"/>
          <w:sz w:val="24"/>
          <w:szCs w:val="24"/>
        </w:rPr>
        <w:t>К. Маркса,21</w:t>
      </w:r>
    </w:p>
    <w:p w:rsidR="00F37866" w:rsidRPr="008342C7" w:rsidRDefault="00F37866" w:rsidP="00F378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42C7">
        <w:rPr>
          <w:rFonts w:ascii="Times New Roman" w:hAnsi="Times New Roman" w:cs="Times New Roman"/>
          <w:sz w:val="24"/>
          <w:szCs w:val="24"/>
        </w:rPr>
        <w:t>Т. 338-36-03</w:t>
      </w: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Pr="008342C7" w:rsidRDefault="00F37866" w:rsidP="00F378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2C7">
        <w:rPr>
          <w:rFonts w:ascii="Times New Roman" w:hAnsi="Times New Roman" w:cs="Times New Roman"/>
          <w:sz w:val="24"/>
          <w:szCs w:val="24"/>
        </w:rPr>
        <w:t>Самара</w:t>
      </w:r>
    </w:p>
    <w:p w:rsidR="00F37866" w:rsidRPr="008342C7" w:rsidRDefault="00F37866" w:rsidP="00F378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2C7">
        <w:rPr>
          <w:rFonts w:ascii="Times New Roman" w:hAnsi="Times New Roman" w:cs="Times New Roman"/>
          <w:sz w:val="24"/>
          <w:szCs w:val="24"/>
        </w:rPr>
        <w:t>2021</w:t>
      </w:r>
    </w:p>
    <w:p w:rsidR="00F37866" w:rsidRDefault="00F37866" w:rsidP="00F37866">
      <w:pPr>
        <w:rPr>
          <w:rFonts w:ascii="Times New Roman" w:hAnsi="Times New Roman" w:cs="Times New Roman"/>
          <w:b/>
          <w:sz w:val="24"/>
          <w:szCs w:val="24"/>
        </w:rPr>
      </w:pPr>
    </w:p>
    <w:p w:rsidR="00F37866" w:rsidRDefault="00F37866" w:rsidP="00F37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866" w:rsidRPr="001154ED" w:rsidRDefault="00F37866" w:rsidP="00F37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4ED">
        <w:rPr>
          <w:rFonts w:ascii="Times New Roman" w:hAnsi="Times New Roman" w:cs="Times New Roman"/>
          <w:b/>
          <w:sz w:val="24"/>
          <w:szCs w:val="24"/>
        </w:rPr>
        <w:t>Цель:</w:t>
      </w:r>
      <w:r w:rsidRPr="00115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154ED">
        <w:rPr>
          <w:rFonts w:ascii="Times New Roman" w:hAnsi="Times New Roman" w:cs="Times New Roman"/>
          <w:sz w:val="24"/>
          <w:szCs w:val="24"/>
        </w:rPr>
        <w:t xml:space="preserve">асширение знаний о </w:t>
      </w:r>
      <w:r w:rsidR="00F46BB0">
        <w:rPr>
          <w:rFonts w:ascii="Times New Roman" w:hAnsi="Times New Roman" w:cs="Times New Roman"/>
          <w:sz w:val="24"/>
          <w:szCs w:val="24"/>
        </w:rPr>
        <w:t>русской культуре, песнях, играх и обрядах.</w:t>
      </w:r>
    </w:p>
    <w:p w:rsidR="00D60E20" w:rsidRPr="00F46BB0" w:rsidRDefault="00F46BB0" w:rsidP="00F4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B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  <w:r w:rsidRPr="00F46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.Закреплять собирательный образ осенних народных праздников; названия осенних месяцев.</w:t>
      </w:r>
      <w:r w:rsidRPr="00F46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Воспитывать чувство прекрасного.</w:t>
      </w:r>
      <w:r w:rsidRPr="00F46B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6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Развивать смекалку, логику, внимание.</w:t>
      </w:r>
      <w:r w:rsidRPr="00F46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46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оспитывать чувства дружбы, товарищества, командного духа.</w:t>
      </w:r>
      <w:r w:rsidRPr="00F46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F46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глублять знания детей об осени как времени года.</w:t>
      </w:r>
    </w:p>
    <w:p w:rsidR="0001331D" w:rsidRPr="00F46BB0" w:rsidRDefault="0001331D" w:rsidP="00F4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4261F" w:rsidRPr="00DF7F3B" w:rsidRDefault="003666A3" w:rsidP="00EA3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ый день, мои друзья!</w:t>
      </w:r>
    </w:p>
    <w:p w:rsidR="003666A3" w:rsidRPr="00DF7F3B" w:rsidRDefault="003666A3" w:rsidP="00EA3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ждались, </w:t>
      </w:r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и</w:t>
      </w:r>
      <w:proofErr w:type="gram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ня?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то красное стояло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лго власть не уступало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всему приходит срок –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явилась на порог.</w:t>
      </w:r>
    </w:p>
    <w:p w:rsidR="008A5804" w:rsidRDefault="008A5804" w:rsidP="00EA391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01331D" w:rsidRDefault="0001331D" w:rsidP="0001331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  <w:r w:rsidRPr="00F46BB0">
        <w:rPr>
          <w:i/>
          <w:color w:val="333333"/>
        </w:rPr>
        <w:t>На экране видео презентация.</w:t>
      </w:r>
    </w:p>
    <w:p w:rsidR="00F46BB0" w:rsidRPr="00F46BB0" w:rsidRDefault="00F46BB0" w:rsidP="0001331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333333"/>
        </w:rPr>
      </w:pPr>
    </w:p>
    <w:p w:rsidR="007D555F" w:rsidRPr="00DF7F3B" w:rsidRDefault="007D555F" w:rsidP="00EA39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 xml:space="preserve">В народе осень называют золотой. </w:t>
      </w:r>
      <w:r w:rsidR="00EA391E" w:rsidRPr="00DF7F3B">
        <w:rPr>
          <w:color w:val="000000"/>
        </w:rPr>
        <w:t xml:space="preserve"> Почему?</w:t>
      </w:r>
    </w:p>
    <w:p w:rsidR="007D555F" w:rsidRPr="00DF7F3B" w:rsidRDefault="007D555F" w:rsidP="00EA391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F7F3B">
        <w:rPr>
          <w:color w:val="333333"/>
        </w:rPr>
        <w:t xml:space="preserve">Правильно ребята. </w:t>
      </w:r>
      <w:r w:rsidR="008A5804" w:rsidRPr="00DF7F3B">
        <w:rPr>
          <w:color w:val="000000"/>
        </w:rPr>
        <w:t>Осень</w:t>
      </w:r>
      <w:r w:rsidR="00CC21D3" w:rsidRPr="00DF7F3B">
        <w:rPr>
          <w:color w:val="000000"/>
        </w:rPr>
        <w:t xml:space="preserve"> </w:t>
      </w:r>
      <w:r w:rsidR="008A5804" w:rsidRPr="00DF7F3B">
        <w:rPr>
          <w:color w:val="000000"/>
        </w:rPr>
        <w:t xml:space="preserve">- удивительное время года. </w:t>
      </w:r>
      <w:r w:rsidRPr="00DF7F3B">
        <w:rPr>
          <w:color w:val="000000"/>
        </w:rPr>
        <w:t>Только осенью можно увидеть л</w:t>
      </w:r>
      <w:r w:rsidR="008A5804" w:rsidRPr="00DF7F3B">
        <w:rPr>
          <w:color w:val="000000"/>
        </w:rPr>
        <w:t>етающие, блестящие нити паутины, лист</w:t>
      </w:r>
      <w:r w:rsidRPr="00DF7F3B">
        <w:rPr>
          <w:color w:val="000000"/>
        </w:rPr>
        <w:t>опад, краснеющие гроздья рябин.</w:t>
      </w:r>
    </w:p>
    <w:p w:rsidR="00EA391E" w:rsidRPr="00DF7F3B" w:rsidRDefault="007D555F" w:rsidP="00EA39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 xml:space="preserve">Золотой прозвали осень </w:t>
      </w:r>
      <w:r w:rsidR="008A5804" w:rsidRPr="00DF7F3B">
        <w:rPr>
          <w:color w:val="000000"/>
        </w:rPr>
        <w:t xml:space="preserve">за красоту листвы деревьев, </w:t>
      </w:r>
      <w:r w:rsidRPr="00DF7F3B">
        <w:rPr>
          <w:color w:val="000000"/>
        </w:rPr>
        <w:t xml:space="preserve">А самое главное осенью поспевает урожай овощей, появляются грибы в лесу. Осень самое  богатое и щедрое время года. </w:t>
      </w:r>
    </w:p>
    <w:p w:rsidR="00552178" w:rsidRPr="00DF7F3B" w:rsidRDefault="007D555F" w:rsidP="00EA39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В старину был обычай, после сбора урожая устраивать праздник «</w:t>
      </w:r>
      <w:proofErr w:type="spellStart"/>
      <w:r w:rsidRPr="00DF7F3B">
        <w:rPr>
          <w:color w:val="000000"/>
        </w:rPr>
        <w:t>Осенины</w:t>
      </w:r>
      <w:proofErr w:type="spellEnd"/>
      <w:r w:rsidRPr="00DF7F3B">
        <w:rPr>
          <w:color w:val="000000"/>
        </w:rPr>
        <w:t>». Наряжали большую куклу из снопа соломы, водили вокруг нее хороводы и показывали ей убранные поля и огороды. Сегодня мы тоже устроим своеобразные именины Осени, поблагодарим ее за богатый урожай.</w:t>
      </w:r>
      <w:r w:rsidR="005844CD" w:rsidRPr="00DF7F3B">
        <w:rPr>
          <w:color w:val="000000"/>
        </w:rPr>
        <w:t xml:space="preserve"> </w:t>
      </w:r>
    </w:p>
    <w:p w:rsidR="00EA391E" w:rsidRPr="00DF7F3B" w:rsidRDefault="00EA391E" w:rsidP="00EA39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D7DCC" w:rsidRPr="00DF7F3B" w:rsidRDefault="00CD7DCC" w:rsidP="00EA39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А для начала давайте вспомним как называются осенние месяцы.</w:t>
      </w:r>
    </w:p>
    <w:p w:rsidR="00CD7DCC" w:rsidRPr="00DF7F3B" w:rsidRDefault="00CD7DCC" w:rsidP="00EA391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F7F3B">
        <w:rPr>
          <w:color w:val="333333"/>
        </w:rPr>
        <w:t>А вы знаете, ребята, что в народе эти месяцы называли по-другому?</w:t>
      </w:r>
    </w:p>
    <w:p w:rsidR="00CD7DCC" w:rsidRPr="00DF7F3B" w:rsidRDefault="00CD7DCC" w:rsidP="00EA391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F7F3B">
        <w:rPr>
          <w:color w:val="333333"/>
        </w:rPr>
        <w:t xml:space="preserve">СЕНТЯБРЬ называли </w:t>
      </w:r>
      <w:proofErr w:type="spellStart"/>
      <w:r w:rsidRPr="00DF7F3B">
        <w:rPr>
          <w:color w:val="333333"/>
        </w:rPr>
        <w:t>хмурень</w:t>
      </w:r>
      <w:proofErr w:type="spellEnd"/>
      <w:r w:rsidRPr="00DF7F3B">
        <w:rPr>
          <w:color w:val="333333"/>
        </w:rPr>
        <w:t xml:space="preserve">, ревун, </w:t>
      </w:r>
      <w:proofErr w:type="spellStart"/>
      <w:r w:rsidRPr="00DF7F3B">
        <w:rPr>
          <w:color w:val="333333"/>
        </w:rPr>
        <w:t>заревник</w:t>
      </w:r>
      <w:proofErr w:type="spellEnd"/>
      <w:r w:rsidRPr="00DF7F3B">
        <w:rPr>
          <w:color w:val="333333"/>
        </w:rPr>
        <w:t>.</w:t>
      </w:r>
    </w:p>
    <w:p w:rsidR="00CD7DCC" w:rsidRPr="00DF7F3B" w:rsidRDefault="00CD7DCC" w:rsidP="00EA391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F7F3B">
        <w:rPr>
          <w:color w:val="333333"/>
        </w:rPr>
        <w:t xml:space="preserve">ОКТЯБРЬ  называли </w:t>
      </w:r>
      <w:proofErr w:type="spellStart"/>
      <w:r w:rsidRPr="00DF7F3B">
        <w:rPr>
          <w:color w:val="333333"/>
        </w:rPr>
        <w:t>позимник</w:t>
      </w:r>
      <w:proofErr w:type="spellEnd"/>
      <w:r w:rsidRPr="00DF7F3B">
        <w:rPr>
          <w:color w:val="333333"/>
        </w:rPr>
        <w:t xml:space="preserve">, листопад, </w:t>
      </w:r>
      <w:proofErr w:type="spellStart"/>
      <w:r w:rsidRPr="00DF7F3B">
        <w:rPr>
          <w:color w:val="333333"/>
        </w:rPr>
        <w:t>грязник</w:t>
      </w:r>
      <w:proofErr w:type="spellEnd"/>
      <w:r w:rsidRPr="00DF7F3B">
        <w:rPr>
          <w:color w:val="333333"/>
        </w:rPr>
        <w:t>.</w:t>
      </w:r>
    </w:p>
    <w:p w:rsidR="00CD7DCC" w:rsidRPr="00DF7F3B" w:rsidRDefault="00CD7DCC" w:rsidP="00EA391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F7F3B">
        <w:rPr>
          <w:color w:val="333333"/>
        </w:rPr>
        <w:t xml:space="preserve">НОЯБРЬ называли </w:t>
      </w:r>
      <w:proofErr w:type="spellStart"/>
      <w:r w:rsidRPr="00DF7F3B">
        <w:rPr>
          <w:color w:val="333333"/>
        </w:rPr>
        <w:t>полузимник</w:t>
      </w:r>
      <w:proofErr w:type="spellEnd"/>
      <w:r w:rsidRPr="00DF7F3B">
        <w:rPr>
          <w:color w:val="333333"/>
        </w:rPr>
        <w:t xml:space="preserve">, </w:t>
      </w:r>
      <w:proofErr w:type="spellStart"/>
      <w:r w:rsidRPr="00DF7F3B">
        <w:rPr>
          <w:color w:val="333333"/>
        </w:rPr>
        <w:t>грудень</w:t>
      </w:r>
      <w:proofErr w:type="spellEnd"/>
      <w:r w:rsidRPr="00DF7F3B">
        <w:rPr>
          <w:color w:val="333333"/>
        </w:rPr>
        <w:t>.</w:t>
      </w:r>
    </w:p>
    <w:p w:rsidR="00CD7DCC" w:rsidRPr="00DF7F3B" w:rsidRDefault="00CD7DCC" w:rsidP="00EA391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 xml:space="preserve">Три месяца длится это время года, и они такие разные! Если в начале осени еще можно погреться на солнышке, то к концу осени уже возможны снежные метели. </w:t>
      </w:r>
    </w:p>
    <w:p w:rsidR="005B27AB" w:rsidRPr="00DF7F3B" w:rsidRDefault="005B27AB" w:rsidP="005B2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Народные приметы</w:t>
      </w:r>
    </w:p>
    <w:p w:rsidR="009830C1" w:rsidRPr="00DF7F3B" w:rsidRDefault="009830C1" w:rsidP="00EA3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ы знаете какие-нибудь народные приметы, пословицы, поговорки?</w:t>
      </w:r>
    </w:p>
    <w:p w:rsidR="009830C1" w:rsidRPr="00DF7F3B" w:rsidRDefault="009830C1" w:rsidP="00EA391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 в сентябре предвещает </w:t>
      </w:r>
      <w:r w:rsidRPr="00DF7F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ухую осень);</w:t>
      </w:r>
    </w:p>
    <w:p w:rsidR="009830C1" w:rsidRPr="00DF7F3B" w:rsidRDefault="009830C1" w:rsidP="00EA391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сенью березы желтеют с верхушки, следующая весна будет </w:t>
      </w:r>
      <w:r w:rsidRPr="00DF7F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нняя, а если снизу – поздняя)</w:t>
      </w: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0C1" w:rsidRPr="00DF7F3B" w:rsidRDefault="009830C1" w:rsidP="00EA391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птицы летят низко</w:t>
      </w:r>
      <w:r w:rsidRPr="00DF7F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к холодной, высоко – к теплой зиме);</w:t>
      </w:r>
    </w:p>
    <w:p w:rsidR="009830C1" w:rsidRPr="00DF7F3B" w:rsidRDefault="009830C1" w:rsidP="00EA391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 иней </w:t>
      </w:r>
      <w:r w:rsidRPr="00DF7F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 сухой и солнечной погоде, к теплу);</w:t>
      </w:r>
    </w:p>
    <w:p w:rsidR="005B27AB" w:rsidRPr="00DF7F3B" w:rsidRDefault="009830C1" w:rsidP="005B27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муравьиные кучи </w:t>
      </w:r>
      <w:r w:rsidRPr="00DF7F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ем суровее будет зима);</w:t>
      </w:r>
    </w:p>
    <w:p w:rsidR="005B27AB" w:rsidRPr="00DF7F3B" w:rsidRDefault="005B27AB" w:rsidP="005B27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хотя и пожелтел, но отпадает слабо </w:t>
      </w:r>
      <w:r w:rsidRPr="00DF7F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розы наступят не скоро);</w:t>
      </w:r>
    </w:p>
    <w:p w:rsidR="00CD7DCC" w:rsidRPr="00DF7F3B" w:rsidRDefault="00CD7DCC" w:rsidP="005B27A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2A2B" w:rsidRPr="00DF7F3B" w:rsidRDefault="00512A2B" w:rsidP="00512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ины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древний праздник прощания с летом и встречи осени на Руси </w:t>
      </w:r>
      <w:r w:rsidR="00CC21D3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мечался как праздник урожая. </w:t>
      </w:r>
      <w:r w:rsidR="00814C6D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4C6D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ны</w:t>
      </w:r>
      <w:proofErr w:type="spellEnd"/>
      <w:r w:rsidR="00814C6D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овали трижды 14, 21 и 27 сентября. </w:t>
      </w:r>
      <w:r w:rsidR="00672756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е любили этот праздник, потому что заканчивались все работы в полях</w:t>
      </w:r>
      <w:r w:rsidR="00384618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я работа переходила в дом. </w:t>
      </w:r>
    </w:p>
    <w:p w:rsidR="00384618" w:rsidRPr="00DF7F3B" w:rsidRDefault="00CC21D3" w:rsidP="00512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сентября завершалась жатва хлеба, которая должна была обеспечить благосостояние семьи на будущий год.</w:t>
      </w:r>
      <w:r w:rsidR="003853E9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4618" w:rsidRPr="00DF7F3B" w:rsidRDefault="00384618" w:rsidP="00512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ый праздник  имел свои традиции и обряды.</w:t>
      </w:r>
      <w:r w:rsidR="00D00A99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3E9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14 сентября проводили обряд по обновлению огня.</w:t>
      </w:r>
    </w:p>
    <w:p w:rsidR="003853E9" w:rsidRPr="00DF7F3B" w:rsidRDefault="003853E9" w:rsidP="00512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3E9" w:rsidRPr="00DF7F3B" w:rsidRDefault="003853E9" w:rsidP="00512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яд совершал глава семьи. Он гасил в печи старый огонь, который обозначал </w:t>
      </w:r>
      <w:r w:rsidR="00263994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ящий год, и зажигал новый.  В некоторых губерниях огонь добывали трением кусков дерева обычно липы и дуба</w:t>
      </w:r>
      <w:r w:rsidR="002C4D80"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618" w:rsidRPr="00DF7F3B" w:rsidRDefault="00384618" w:rsidP="00512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AE6" w:rsidRPr="00DF7F3B" w:rsidRDefault="00A60AE6" w:rsidP="00512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йчас мы тоже с вами разожжём пламя огня. Но огонь такой коварный, что может и обжечь. </w:t>
      </w:r>
    </w:p>
    <w:p w:rsidR="002C4D80" w:rsidRPr="00DF7F3B" w:rsidRDefault="002C4D80" w:rsidP="00512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AE6" w:rsidRPr="00DF7F3B" w:rsidRDefault="00A60AE6" w:rsidP="00A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 Пламя </w:t>
      </w:r>
      <w:r w:rsidRPr="00DF7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FC66EF" w:rsidRPr="00DF7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з. Я огонь, ты вода. Девятова</w:t>
      </w:r>
      <w:proofErr w:type="gramStart"/>
      <w:r w:rsidRPr="00DF7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714C3A" w:rsidRPr="00DF7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proofErr w:type="gramEnd"/>
      <w:r w:rsidR="00714C3A" w:rsidRPr="00DF7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еквизиты ткань </w:t>
      </w:r>
      <w:proofErr w:type="spellStart"/>
      <w:r w:rsidR="00714C3A" w:rsidRPr="00DF7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наьжевая</w:t>
      </w:r>
      <w:proofErr w:type="spellEnd"/>
    </w:p>
    <w:p w:rsidR="00A60AE6" w:rsidRPr="00DF7F3B" w:rsidRDefault="00A60AE6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66EF" w:rsidRPr="00DF7F3B" w:rsidRDefault="00FC66EF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8B9" w:rsidRPr="00DF7F3B" w:rsidRDefault="00FC66EF" w:rsidP="007F3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</w:t>
      </w:r>
      <w:r w:rsidR="007F3F55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ните </w:t>
      </w:r>
      <w:proofErr w:type="spellStart"/>
      <w:r w:rsidR="007F3F55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ины</w:t>
      </w:r>
      <w:proofErr w:type="spellEnd"/>
      <w:r w:rsidR="007F3F55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али трижды.</w:t>
      </w:r>
      <w:r w:rsidR="00E9176E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8B9"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торые </w:t>
      </w:r>
      <w:proofErr w:type="spellStart"/>
      <w:r w:rsidR="00BB18B9"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ины</w:t>
      </w:r>
      <w:proofErr w:type="spellEnd"/>
      <w:r w:rsidR="00BB18B9"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ень Рождества Пресвятой Богородицы. Рано утром </w:t>
      </w:r>
      <w:r w:rsidR="00F01FF2"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заре </w:t>
      </w:r>
      <w:r w:rsidR="00BB18B9"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нщины и девушки выходили к берегам рек, озер и прудов встретить матушку </w:t>
      </w:r>
      <w:proofErr w:type="spellStart"/>
      <w:r w:rsidR="00BB18B9"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ину</w:t>
      </w:r>
      <w:proofErr w:type="spellEnd"/>
      <w:r w:rsidR="00BB18B9"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всяным хлебом и киселем. </w:t>
      </w:r>
      <w:r w:rsidR="00F01FF2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регах рек девушки водили хороводы. Самая старшая из них становилась в центре с хлебом в руках, а молодые танцевали вокруг  и пели  песни.</w:t>
      </w:r>
      <w:r w:rsidR="00BB18B9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8B9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собой они несли каравай свежеиспеченного хлеба – символ достатка, изобилия</w:t>
      </w:r>
      <w:r w:rsidR="00F01FF2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риального благополучия. </w:t>
      </w:r>
      <w:proofErr w:type="spellStart"/>
      <w:r w:rsidR="00BB18B9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ина</w:t>
      </w:r>
      <w:proofErr w:type="spellEnd"/>
      <w:r w:rsidR="00BB18B9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сливалась  в  сознании  Русских  людей  с  Образом  Лады-Богородицы.  </w:t>
      </w:r>
    </w:p>
    <w:p w:rsidR="00B0097B" w:rsidRPr="00DF7F3B" w:rsidRDefault="00B0097B" w:rsidP="00F01FF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ы сейчас с в</w:t>
      </w:r>
      <w:r w:rsidR="008E63E1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 ребята встанем в большой кр</w:t>
      </w: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 и поиграем в русскую игру заря –зарница.</w:t>
      </w:r>
    </w:p>
    <w:p w:rsidR="00B0097B" w:rsidRPr="00DF7F3B" w:rsidRDefault="00B0097B" w:rsidP="00F01FF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дня начала нам с вами нужно выучит такие слова</w:t>
      </w:r>
    </w:p>
    <w:p w:rsidR="00BB18B9" w:rsidRPr="00DF7F3B" w:rsidRDefault="00BB18B9" w:rsidP="00F01F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</w:tblGrid>
      <w:tr w:rsidR="00543070" w:rsidRPr="00DF7F3B" w:rsidTr="005430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0" w:rsidRPr="00DF7F3B" w:rsidRDefault="0054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7A76" w:rsidRPr="00DF7F3B" w:rsidRDefault="0054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ря-зарница, </w:t>
            </w:r>
          </w:p>
          <w:p w:rsidR="00543070" w:rsidRPr="00DF7F3B" w:rsidRDefault="008B7A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нцева сестрица</w:t>
            </w:r>
          </w:p>
          <w:p w:rsidR="00543070" w:rsidRPr="00DF7F3B" w:rsidRDefault="0054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="00937F8E"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бу </w:t>
            </w:r>
            <w:r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дила, </w:t>
            </w:r>
          </w:p>
          <w:p w:rsidR="00543070" w:rsidRPr="00DF7F3B" w:rsidRDefault="00937F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и </w:t>
            </w:r>
            <w:r w:rsidR="00543070"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онила</w:t>
            </w:r>
          </w:p>
          <w:p w:rsidR="00543070" w:rsidRPr="00DF7F3B" w:rsidRDefault="00937F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</w:t>
            </w:r>
            <w:r w:rsidR="00543070"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олотые</w:t>
            </w:r>
          </w:p>
          <w:p w:rsidR="00543070" w:rsidRPr="00DF7F3B" w:rsidRDefault="0054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ты голубые,</w:t>
            </w:r>
          </w:p>
          <w:p w:rsidR="00937F8E" w:rsidRPr="00DF7F3B" w:rsidRDefault="00937F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, два не воронь. </w:t>
            </w:r>
          </w:p>
          <w:p w:rsidR="00543070" w:rsidRPr="00DF7F3B" w:rsidRDefault="00937F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и как огонь</w:t>
            </w:r>
          </w:p>
          <w:p w:rsidR="00543070" w:rsidRPr="00DF7F3B" w:rsidRDefault="005430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14C3A" w:rsidRPr="00DF7F3B" w:rsidRDefault="00714C3A" w:rsidP="00714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gramStart"/>
      <w:r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 Заря  </w:t>
      </w:r>
      <w:r w:rsidRPr="00DF7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муз.</w:t>
      </w:r>
      <w:proofErr w:type="gramEnd"/>
      <w:r w:rsidRPr="00DF7F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аря) реквизиты-лента красная.</w:t>
      </w:r>
    </w:p>
    <w:p w:rsidR="005844CD" w:rsidRPr="00DF7F3B" w:rsidRDefault="005844CD" w:rsidP="005844C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844CD" w:rsidRPr="00DF7F3B" w:rsidRDefault="005844CD" w:rsidP="0058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народ </w:t>
      </w:r>
      <w:r w:rsidR="007F2697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вна</w:t>
      </w: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лся земледелием. Сельскохозяйственный труд </w:t>
      </w:r>
      <w:r w:rsidR="007F2697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стьянин нашел полное и яркое отражение в пословицах и поговорках. </w:t>
      </w:r>
      <w:proofErr w:type="gramStart"/>
      <w:r w:rsidR="007F2697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а</w:t>
      </w:r>
      <w:r w:rsidR="002C4D80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F2697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знак или правило, передававшиеся  из поколения в поколение, из уст в уста.</w:t>
      </w:r>
      <w:proofErr w:type="gramEnd"/>
      <w:r w:rsidR="007F2697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овицы являются художественным зеркалом жизни народа. </w:t>
      </w:r>
    </w:p>
    <w:p w:rsidR="007F2697" w:rsidRPr="00DF7F3B" w:rsidRDefault="00691FF0" w:rsidP="0058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годня наши пословицы</w:t>
      </w:r>
      <w:r w:rsidR="007F2697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утались в осенней паутине.  </w:t>
      </w: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я предлагаю вам соединить пословицы. </w:t>
      </w:r>
    </w:p>
    <w:p w:rsidR="007F2697" w:rsidRPr="00DF7F3B" w:rsidRDefault="007F2697" w:rsidP="005844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702" w:rsidRPr="00DF7F3B" w:rsidRDefault="00302B07" w:rsidP="00691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 (</w:t>
      </w:r>
      <w:r w:rsidR="00691FF0"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единить карточки начало и конец пословицы)</w:t>
      </w:r>
    </w:p>
    <w:p w:rsidR="00691FF0" w:rsidRPr="00DF7F3B" w:rsidRDefault="00FF5702" w:rsidP="00691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. Народ. Реквизиты карточки с пословицами.</w:t>
      </w:r>
    </w:p>
    <w:p w:rsidR="00891AD7" w:rsidRPr="00DF7F3B" w:rsidRDefault="00891AD7" w:rsidP="00691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AD7" w:rsidRPr="00DF7F3B" w:rsidRDefault="00891AD7" w:rsidP="00891A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1EEF" w:rsidRPr="00DF7F3B" w:rsidRDefault="00891AD7" w:rsidP="00891A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  своей  сути,  </w:t>
      </w: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ины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это  день  празднования  начала  астрономического  Осеннего  Равноденствия  (конец  «Бабьего  Лета»,  и  конец  Года  календарного),  который  плавно  переходил  в  Новый  Год,  начинавшийся  22  сентября.  Этот  день  именовался  «</w:t>
      </w: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усень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  когда  Природа  начинает  перестраиваться  с  Лета  на  Зиму. </w:t>
      </w:r>
      <w:r w:rsidRPr="00DF7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F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  Предки  говорили,  чт</w:t>
      </w:r>
      <w:r w:rsidR="004D7D98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  </w:t>
      </w:r>
      <w:proofErr w:type="spellStart"/>
      <w:r w:rsidR="004D7D98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усень</w:t>
      </w:r>
      <w:proofErr w:type="spellEnd"/>
      <w:r w:rsidR="004D7D98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мостит  дороги  зим</w:t>
      </w:r>
      <w:r w:rsidR="00013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D7D98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  правило,  после  праздника  </w:t>
      </w: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усень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складывали  урожай  в  закрома  и  с  </w:t>
      </w: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ик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убирали  пчёл  на  зимовку.</w:t>
      </w:r>
      <w:r w:rsidR="009F1EEF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 , а давайте вспомним овощи, которые можно убрать с огорода  и которые не испортятся, а буд</w:t>
      </w:r>
      <w:r w:rsidR="00CD3EC3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 </w:t>
      </w:r>
      <w:proofErr w:type="gramStart"/>
      <w:r w:rsidR="00CD3EC3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ится</w:t>
      </w:r>
      <w:proofErr w:type="gramEnd"/>
      <w:r w:rsidR="00CD3EC3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рмить семью весну. (Свекла, картофель, морковь, лук, чеснок и конечно же тыква)</w:t>
      </w:r>
      <w:r w:rsidR="004D7D98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вот сейчас мы с вами поиграем в загадочную тыкву. Под музыку мы </w:t>
      </w:r>
      <w:proofErr w:type="spellStart"/>
      <w:r w:rsidR="004D7D98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каеи</w:t>
      </w:r>
      <w:proofErr w:type="spellEnd"/>
      <w:r w:rsidR="004D7D98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кву, как только музыка останавливается </w:t>
      </w:r>
      <w:r w:rsidR="009D0745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ква тоже перестает катиться и</w:t>
      </w:r>
      <w:r w:rsidR="004D7D98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D7D98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ется</w:t>
      </w:r>
      <w:proofErr w:type="gramEnd"/>
      <w:r w:rsidR="004D7D98"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ьих то руках. Тому загадывается загадка. </w:t>
      </w:r>
    </w:p>
    <w:p w:rsidR="00891AD7" w:rsidRPr="00DF7F3B" w:rsidRDefault="00891AD7" w:rsidP="00891AD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F7F3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0745" w:rsidRPr="00DF7F3B">
        <w:rPr>
          <w:rFonts w:ascii="Times New Roman" w:hAnsi="Times New Roman" w:cs="Times New Roman"/>
          <w:b/>
          <w:color w:val="000000"/>
          <w:sz w:val="24"/>
          <w:szCs w:val="24"/>
        </w:rPr>
        <w:t>Игра</w:t>
      </w:r>
      <w:r w:rsidR="004D7D98" w:rsidRPr="00DF7F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D0745" w:rsidRPr="00DF7F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7D98" w:rsidRPr="00DF7F3B">
        <w:rPr>
          <w:rFonts w:ascii="Times New Roman" w:hAnsi="Times New Roman" w:cs="Times New Roman"/>
          <w:b/>
          <w:color w:val="000000"/>
          <w:sz w:val="24"/>
          <w:szCs w:val="24"/>
        </w:rPr>
        <w:t>Тыква. Музыка. Ягодка малинка. Реквизит</w:t>
      </w:r>
      <w:r w:rsidR="009D0745" w:rsidRPr="00DF7F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7D98" w:rsidRPr="00DF7F3B">
        <w:rPr>
          <w:rFonts w:ascii="Times New Roman" w:hAnsi="Times New Roman" w:cs="Times New Roman"/>
          <w:b/>
          <w:color w:val="000000"/>
          <w:sz w:val="24"/>
          <w:szCs w:val="24"/>
        </w:rPr>
        <w:t>- мягкая тыква. И загадки.</w:t>
      </w:r>
    </w:p>
    <w:p w:rsidR="0051455E" w:rsidRPr="00DF7F3B" w:rsidRDefault="0051455E" w:rsidP="00A60A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455E" w:rsidRPr="00DF7F3B" w:rsidRDefault="009D0745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ята, вы наверное заметили</w:t>
      </w:r>
      <w:r w:rsidR="0051702F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у нас сегодня убранство на мотив русского быта, а как</w:t>
      </w:r>
      <w:r w:rsidR="0084621A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предмета на нашем убранстве</w:t>
      </w:r>
      <w:proofErr w:type="gramStart"/>
      <w:r w:rsidR="0084621A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51702F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можете их назвать. Самовар, лукошко</w:t>
      </w:r>
      <w:r w:rsidR="001A433E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33E" w:rsidRPr="00DF7F3B" w:rsidRDefault="001A433E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33E" w:rsidRPr="00DF7F3B" w:rsidRDefault="001A433E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сть потайной  мешок, а в мешочке том предметы, которые использовали наши бабушки и дедушки.  Попробуем их отгадать.</w:t>
      </w:r>
    </w:p>
    <w:p w:rsidR="001A433E" w:rsidRPr="00DF7F3B" w:rsidRDefault="001A433E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ужно просунуть руку в мешок, взять один предмет, назвать на ваш взгляд</w:t>
      </w:r>
      <w:proofErr w:type="gramStart"/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это могло бы быть, а затем уже вытащить из мешка. </w:t>
      </w:r>
      <w:r w:rsidR="009834A4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сли вы отгадали предме</w:t>
      </w:r>
      <w:r w:rsidR="0084621A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он тоже украсит наш столик.</w:t>
      </w:r>
    </w:p>
    <w:p w:rsidR="0051455E" w:rsidRPr="00DF7F3B" w:rsidRDefault="0051455E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2B1" w:rsidRPr="00DF7F3B" w:rsidRDefault="001A433E" w:rsidP="00B8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. Потайной мешок.</w:t>
      </w:r>
      <w:r w:rsidR="000A242B" w:rsidRPr="00DF7F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Угадать предметы на ощупь”.</w:t>
      </w:r>
      <w:r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з.</w:t>
      </w:r>
      <w:r w:rsidR="009834A4"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Московская кадриль)</w:t>
      </w:r>
    </w:p>
    <w:p w:rsidR="00B812B1" w:rsidRPr="00DF7F3B" w:rsidRDefault="00B812B1" w:rsidP="00B8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455E" w:rsidRPr="00DF7F3B" w:rsidRDefault="00B0027D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давна все поэты воспевали осень, Говорили ей “Спасибо”</w:t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F94C6F" w:rsidRPr="00DF7F3B" w:rsidRDefault="00F94C6F" w:rsidP="00F94C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 величавая!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сень сытная!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асибо за хлебушек душистый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яблоки ароматные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а богатый урожай спасибо! </w:t>
      </w:r>
    </w:p>
    <w:p w:rsidR="00281D08" w:rsidRPr="00DF7F3B" w:rsidRDefault="00281D08" w:rsidP="00F94C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C6F" w:rsidRPr="00DF7F3B" w:rsidRDefault="00302B07" w:rsidP="00F94C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а где мы с вами осень хвалим</w:t>
      </w:r>
      <w:r w:rsidR="00F94C6F"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пасибо ей говорим. В библиотеке. </w:t>
      </w:r>
    </w:p>
    <w:p w:rsidR="00281D08" w:rsidRPr="00DF7F3B" w:rsidRDefault="00F94C6F" w:rsidP="00F94C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должны подобрать хвалебные слова осени, то есть рассказать, какая она. </w:t>
      </w:r>
    </w:p>
    <w:p w:rsidR="00F94C6F" w:rsidRPr="00DF7F3B" w:rsidRDefault="00F94C6F" w:rsidP="00F94C6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</w:t>
      </w:r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ст хв</w:t>
      </w:r>
      <w:proofErr w:type="gram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бной речи.</w:t>
      </w:r>
    </w:p>
    <w:p w:rsidR="0051455E" w:rsidRPr="00DF7F3B" w:rsidRDefault="00587CC9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, </w:t>
      </w:r>
      <w:r w:rsidR="00281D08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ть</w:t>
      </w: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еля, к которому относятся эти строки.</w:t>
      </w:r>
    </w:p>
    <w:p w:rsidR="00587CC9" w:rsidRPr="00DF7F3B" w:rsidRDefault="00587CC9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CC9" w:rsidRPr="00DF7F3B" w:rsidRDefault="00587CC9" w:rsidP="00587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писатель об осени. Муз. Фоном.</w:t>
      </w:r>
      <w:r w:rsidR="00692C1E"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визиты.  Книги</w:t>
      </w:r>
    </w:p>
    <w:p w:rsidR="0051455E" w:rsidRPr="00DF7F3B" w:rsidRDefault="0051455E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44E" w:rsidRPr="00DF7F3B" w:rsidRDefault="0012544E" w:rsidP="001254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традици</w:t>
      </w:r>
      <w:r w:rsidR="00692C1E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</w:t>
      </w: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 праздника  </w:t>
      </w:r>
      <w:proofErr w:type="spellStart"/>
      <w:r w:rsidR="00692C1E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ины</w:t>
      </w:r>
      <w:proofErr w:type="spellEnd"/>
      <w:r w:rsidR="00692C1E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стре</w:t>
      </w:r>
      <w:r w:rsidR="00692C1E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ь праздник </w:t>
      </w: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грами и песнями.</w:t>
      </w:r>
    </w:p>
    <w:p w:rsidR="00891AD7" w:rsidRPr="00DF7F3B" w:rsidRDefault="0012544E" w:rsidP="003B53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т сейчас т</w:t>
      </w:r>
      <w:r w:rsidR="00692C1E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proofErr w:type="spellStart"/>
      <w:r w:rsidR="00692C1E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грам</w:t>
      </w:r>
      <w:proofErr w:type="spellEnd"/>
      <w:r w:rsidR="00692C1E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ами в русскую игру -</w:t>
      </w: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к</w:t>
      </w:r>
      <w:r w:rsidR="00302B07"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7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чик </w:t>
      </w:r>
    </w:p>
    <w:p w:rsidR="0012544E" w:rsidRPr="00DF7F3B" w:rsidRDefault="0012544E" w:rsidP="001254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ынцы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ынцы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бунцы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12544E" w:rsidRPr="00DF7F3B" w:rsidRDefault="0012544E" w:rsidP="001254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звнились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альцы</w:t>
      </w:r>
    </w:p>
    <w:p w:rsidR="0012544E" w:rsidRPr="00DF7F3B" w:rsidRDefault="0012544E" w:rsidP="001254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ги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ги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ги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он,</w:t>
      </w:r>
    </w:p>
    <w:p w:rsidR="0012544E" w:rsidRPr="00DF7F3B" w:rsidRDefault="0012544E" w:rsidP="001254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гадай откуда звон!</w:t>
      </w:r>
    </w:p>
    <w:p w:rsidR="00302B07" w:rsidRPr="00DF7F3B" w:rsidRDefault="00302B07" w:rsidP="003B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544E" w:rsidRPr="00DF7F3B" w:rsidRDefault="002155B0" w:rsidP="003B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 Колокольчик Муз. Фоном. Реквизиты.  </w:t>
      </w:r>
      <w:r w:rsidR="00BE2716"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DF7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кольчик, и ткань на глаза.</w:t>
      </w:r>
    </w:p>
    <w:p w:rsidR="003B5382" w:rsidRPr="00DF7F3B" w:rsidRDefault="003B5382" w:rsidP="003B5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AD7" w:rsidRPr="00DF7F3B" w:rsidRDefault="008645BC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F3B">
        <w:rPr>
          <w:rFonts w:ascii="Times New Roman" w:hAnsi="Times New Roman" w:cs="Times New Roman"/>
          <w:color w:val="000000"/>
          <w:sz w:val="24"/>
          <w:szCs w:val="24"/>
        </w:rPr>
        <w:t>Молодцы, ребята, вы прекрасно справились со всеми заданиями. Видно, вы любите осень и хорошо знаете ее особенности.  А чтобы еще лучше узнать о праздниках славянских, узнать какие еще есть пословицы, загадки, вы всегда это можете найти в книгах.</w:t>
      </w:r>
    </w:p>
    <w:p w:rsidR="00891AD7" w:rsidRPr="00DF7F3B" w:rsidRDefault="00891AD7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31D" w:rsidRPr="0001331D" w:rsidRDefault="0001331D" w:rsidP="00DF7F3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33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ребята, здорово мы с Вами отметили именины осени. До встречи в следующем году.</w:t>
      </w:r>
    </w:p>
    <w:p w:rsidR="0001331D" w:rsidRDefault="0001331D" w:rsidP="00DF7F3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331D" w:rsidRDefault="0001331D" w:rsidP="00DF7F3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331D" w:rsidRDefault="0001331D" w:rsidP="00DF7F3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331D" w:rsidRDefault="0001331D" w:rsidP="00DF7F3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331D" w:rsidRDefault="0001331D" w:rsidP="00DF7F3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331D" w:rsidRDefault="0001331D" w:rsidP="00DF7F3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1331D" w:rsidRDefault="0001331D" w:rsidP="00C527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527F9" w:rsidRDefault="00C527F9" w:rsidP="00C527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02B07" w:rsidRPr="00DF7F3B" w:rsidRDefault="00302B07" w:rsidP="00DF7F3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Дополнительные игры</w:t>
      </w:r>
    </w:p>
    <w:p w:rsidR="003B5382" w:rsidRPr="00DF7F3B" w:rsidRDefault="003B5382" w:rsidP="003B538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давайте поиграем в “</w:t>
      </w:r>
      <w:proofErr w:type="spell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фмофокусы</w:t>
      </w:r>
      <w:proofErr w:type="spell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. Это очень простая игра. Я зачитываю вас стихотворение, а вы должны его закончить быстро и правильно. Обязательно быстро! Готовы? Тогда начнём:</w:t>
      </w:r>
    </w:p>
    <w:p w:rsidR="003B5382" w:rsidRPr="00DF7F3B" w:rsidRDefault="003B5382" w:rsidP="003B538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т Петя и Алена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банан всегда… сладкий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столе – лимончик гладкий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на вкус он очень… кислый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т арбуз – большой и спелый –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разрежешь – очень… красный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гурец возьми любой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по цвету… зеленый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хофрукт</w:t>
      </w:r>
      <w:proofErr w:type="spell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езен очень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смотри, какой он… сухой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го не съешь, как лист капустный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стрый перец очень… горький</w:t>
      </w:r>
    </w:p>
    <w:p w:rsidR="003B5382" w:rsidRPr="00DF7F3B" w:rsidRDefault="003B5382" w:rsidP="003B538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: А вот моя последняя загадка: В сенокос горька, а в мороз сладка. Что за ягодка? (рябина)</w:t>
      </w:r>
    </w:p>
    <w:p w:rsidR="00891AD7" w:rsidRPr="00DF7F3B" w:rsidRDefault="00891AD7" w:rsidP="00A60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382" w:rsidRPr="00DF7F3B" w:rsidRDefault="003B5382" w:rsidP="003B538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бина, ребята, очень славилась на Руси. Все ягоды уже давно убраны, еще летом, а рябина краснеет только к осени, ярко горят ее ягоды. Был даже специальный день, 23 сентября, когда ягоды рябины срывали и кистями вешали под крышу.</w:t>
      </w:r>
    </w:p>
    <w:p w:rsidR="003B5382" w:rsidRPr="00DF7F3B" w:rsidRDefault="003B5382" w:rsidP="003B538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ущий: Но часть ягод обязательно оставляли на дереве – дроздам-рябинникам, снегирям-</w:t>
      </w:r>
      <w:proofErr w:type="spell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озобам</w:t>
      </w:r>
      <w:proofErr w:type="spellEnd"/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proofErr w:type="gramEnd"/>
    </w:p>
    <w:p w:rsidR="00302B07" w:rsidRPr="00DF7F3B" w:rsidRDefault="003B5382" w:rsidP="00DF7F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оиграем с вами в </w:t>
      </w:r>
      <w:r w:rsidRPr="00DF7F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игру</w:t>
      </w: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будем называть все, что только можно положить в корзинку и не только съедобное. Но, только чтобы слово заканчивалось на «</w:t>
      </w:r>
      <w:proofErr w:type="spell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</w:t>
      </w:r>
      <w:proofErr w:type="spell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Я положу грибок, а ты, Даша?</w:t>
      </w: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ДД: А я положу </w:t>
      </w:r>
      <w:proofErr w:type="gramStart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ольше</w:t>
      </w:r>
      <w:proofErr w:type="gramEnd"/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годок.</w:t>
      </w: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М: А вы ребята?</w:t>
      </w: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F7F3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 называют свои варианты.</w:t>
      </w:r>
      <w:r w:rsidRPr="00DF7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Д: Как много всего мы положили в корзинку. Можно и за грибами в лес идти.</w:t>
      </w:r>
    </w:p>
    <w:p w:rsidR="003B5382" w:rsidRPr="00DF7F3B" w:rsidRDefault="003B5382" w:rsidP="003B5382">
      <w:pPr>
        <w:pStyle w:val="a3"/>
        <w:shd w:val="clear" w:color="auto" w:fill="FFFFFF"/>
        <w:jc w:val="center"/>
        <w:rPr>
          <w:color w:val="000000"/>
        </w:rPr>
      </w:pPr>
      <w:r w:rsidRPr="00DF7F3B">
        <w:rPr>
          <w:b/>
          <w:bCs/>
          <w:color w:val="000000"/>
        </w:rPr>
        <w:t>Осенняя «да-</w:t>
      </w:r>
      <w:proofErr w:type="spellStart"/>
      <w:r w:rsidRPr="00DF7F3B">
        <w:rPr>
          <w:b/>
          <w:bCs/>
          <w:color w:val="000000"/>
        </w:rPr>
        <w:t>нетка</w:t>
      </w:r>
      <w:proofErr w:type="spellEnd"/>
      <w:r w:rsidRPr="00DF7F3B">
        <w:rPr>
          <w:b/>
          <w:bCs/>
          <w:color w:val="000000"/>
        </w:rPr>
        <w:t>»</w:t>
      </w:r>
    </w:p>
    <w:p w:rsidR="003B5382" w:rsidRPr="00DF7F3B" w:rsidRDefault="003B5382" w:rsidP="003B5382">
      <w:pPr>
        <w:pStyle w:val="a3"/>
        <w:shd w:val="clear" w:color="auto" w:fill="FFFFFF"/>
        <w:rPr>
          <w:color w:val="000000"/>
        </w:rPr>
      </w:pPr>
      <w:r w:rsidRPr="00DF7F3B">
        <w:rPr>
          <w:color w:val="000000"/>
        </w:rPr>
        <w:t>Видно, вы любите осень и хорошо знаете ее особенности. Давайте подведем итог</w:t>
      </w:r>
      <w:proofErr w:type="gramStart"/>
      <w:r w:rsidRPr="00DF7F3B">
        <w:rPr>
          <w:color w:val="000000"/>
        </w:rPr>
        <w:t xml:space="preserve"> .</w:t>
      </w:r>
      <w:proofErr w:type="gramEnd"/>
      <w:r w:rsidRPr="00DF7F3B">
        <w:rPr>
          <w:color w:val="000000"/>
        </w:rPr>
        <w:t xml:space="preserve"> Я говорю вам какой- то признак. Если вы считаете, что речь идет об осени, говорите «ДА-ДА», если к какому- то другому времени года, то «НЕТ- НЕТ».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Осенью идут дожди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Ждет весна нас впереди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Целый день мели метели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Птицы с юга прилетели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Лист кленовый опадает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Ландыш белый расцветает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Яблоки в саду поспели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В роще соловьи запели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Мы капусту посалили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И каток водой залили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На полях лежит туман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В огороде лишь бурьян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Дни становятся длиннее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Скоро будет холоднее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Лужи стали замерзать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lastRenderedPageBreak/>
        <w:t>-Птицы стали улетать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Без конфет нам трудно очень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Нынче осень, между прочим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- Дам свою оценку сразу:</w:t>
      </w:r>
    </w:p>
    <w:p w:rsidR="003B5382" w:rsidRPr="00DF7F3B" w:rsidRDefault="003B5382" w:rsidP="003B538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F7F3B">
        <w:rPr>
          <w:color w:val="000000"/>
        </w:rPr>
        <w:t>Не ошиблись вы ни разу!</w:t>
      </w:r>
    </w:p>
    <w:p w:rsidR="00CC21D3" w:rsidRPr="00DF7F3B" w:rsidRDefault="00CC21D3" w:rsidP="000133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5F5F" w:rsidRPr="00DF7F3B" w:rsidRDefault="008A5F5F" w:rsidP="008A5F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ледующий конкурс – конкурс осенних загадок. Ваша задача – разгадать предложенные загадки.</w:t>
      </w:r>
    </w:p>
    <w:p w:rsidR="008A5F5F" w:rsidRPr="00DF7F3B" w:rsidRDefault="008A5F5F" w:rsidP="008A5F5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“Угадай загадку” </w:t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лайды 21–32)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ле росла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 жерновом была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 печки на стол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раваем пришла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шеница)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копали из земли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арили, варили?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в золе мы испекли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ли да хвалили?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Картошка)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 землёй трава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 землёй алая голова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векла)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шла без красок и без кисти</w:t>
      </w:r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красила все листья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сень)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жий Егорка</w:t>
      </w:r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</w:t>
      </w:r>
      <w:proofErr w:type="gram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 на озерко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ам не утонул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оды не всколыхнул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сенний лист)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л</w:t>
      </w:r>
      <w:proofErr w:type="gram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говяз, в сыру землю увяз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Дождь)</w:t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 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снег, не лед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серебром деревья уберет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Иней)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ит, а не птица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ет, а не зверь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Ветер)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 нашей грядке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росли загадки –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чные да крупные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т такие круглые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том зеленеют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осенью краснеют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мидоры)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чава и кругла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бахче она жила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верху серая, смотри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оранжево внутри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похвалам она привыкла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ролева каши…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Тыква)</w:t>
      </w:r>
    </w:p>
    <w:p w:rsidR="008A5F5F" w:rsidRPr="00DF7F3B" w:rsidRDefault="008A5F5F" w:rsidP="008A5F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кудрявый хохолок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су из норки поволок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 ощупь – очень гладкая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вкус – как сахар сладкая.</w:t>
      </w:r>
      <w:proofErr w:type="gram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Морковь)</w:t>
      </w:r>
    </w:p>
    <w:p w:rsidR="008A5F5F" w:rsidRPr="00DF7F3B" w:rsidRDefault="008A5F5F" w:rsidP="008A5F5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казиста, шишковата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придёт на стол она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кажут весело ребята: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"Ну, рассыпчата, вкусна!"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Картошка)</w:t>
      </w:r>
    </w:p>
    <w:p w:rsidR="00F849C0" w:rsidRPr="00DF7F3B" w:rsidRDefault="00F849C0" w:rsidP="008A5F5F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A5F5F" w:rsidRPr="00DF7F3B" w:rsidRDefault="008A5F5F" w:rsidP="008A5F5F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DF7F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Литературный конкурс</w:t>
      </w:r>
    </w:p>
    <w:p w:rsidR="008A5F5F" w:rsidRPr="00DF7F3B" w:rsidRDefault="008A5F5F" w:rsidP="008A5F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вная осень! Здоровый, ядреный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здух усталые силы бодрит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ёд неокрепший на речке студёной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ловно как тающий сахар лежит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коло леса как в мягкой постели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спаться можно – покой и простор!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стья поблекнуть ещё не успели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ёлты и свежи лежат, как ковёр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spellStart"/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.Некрасов</w:t>
      </w:r>
      <w:proofErr w:type="spellEnd"/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8A5F5F" w:rsidRPr="00DF7F3B" w:rsidRDefault="008A5F5F" w:rsidP="008A5F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в осени первоначальной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роткая, но дивная пора –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сь день стоит как бы хрустальный</w:t>
      </w:r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учезарны вечера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spellStart"/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.Тютчев</w:t>
      </w:r>
      <w:proofErr w:type="spellEnd"/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8A5F5F" w:rsidRPr="00DF7F3B" w:rsidRDefault="008A5F5F" w:rsidP="008A5F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небо осенью дышало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ж реже солнышко блестело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роче становился день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сов таинственная сень</w:t>
      </w:r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чальным шумом обнажалась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spellStart"/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.Пушкин</w:t>
      </w:r>
      <w:proofErr w:type="spellEnd"/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8A5F5F" w:rsidRPr="00DF7F3B" w:rsidRDefault="008A5F5F" w:rsidP="008A5F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. Осыпает весь наш бедный сад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ья</w:t>
      </w:r>
      <w:proofErr w:type="gram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желтевшие по ветру летят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шь вдали красуются там, на дне долин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исти ярко-красных вянущих рябин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spellStart"/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.Толстой</w:t>
      </w:r>
      <w:proofErr w:type="spellEnd"/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8A5F5F" w:rsidRPr="00DF7F3B" w:rsidRDefault="008A5F5F" w:rsidP="008A5F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с, точно терем расписной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ловый, золотой, багряный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селой, пестрою стеной</w:t>
      </w:r>
      <w:proofErr w:type="gramStart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ит над светлою поляной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И. Бунин)</w:t>
      </w:r>
    </w:p>
    <w:p w:rsidR="008A5F5F" w:rsidRPr="00DF7F3B" w:rsidRDefault="008A5F5F" w:rsidP="008A5F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ылая пора! Очей очарованье!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ятна мне твоя прощальная краса —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юблю я пышное природы увяданье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багрец и в золото одетые леса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их сенях ветра шум и свежее дыханье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мглой волнистою покрыты небеса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редкий солнца луч, и первые морозы,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отдаленные седой зимы угрозы.</w:t>
      </w:r>
      <w:r w:rsidRPr="00DF7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F7F3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А.С. Пушкин)</w:t>
      </w:r>
    </w:p>
    <w:p w:rsidR="00543070" w:rsidRPr="00DF7F3B" w:rsidRDefault="00543070" w:rsidP="00543070">
      <w:pPr>
        <w:rPr>
          <w:rFonts w:ascii="Times New Roman" w:hAnsi="Times New Roman" w:cs="Times New Roman"/>
          <w:sz w:val="24"/>
          <w:szCs w:val="24"/>
        </w:rPr>
      </w:pPr>
    </w:p>
    <w:sectPr w:rsidR="00543070" w:rsidRPr="00DF7F3B" w:rsidSect="008A5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5D4C"/>
    <w:multiLevelType w:val="multilevel"/>
    <w:tmpl w:val="D8D6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D3250"/>
    <w:multiLevelType w:val="multilevel"/>
    <w:tmpl w:val="C93E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A4512D"/>
    <w:multiLevelType w:val="multilevel"/>
    <w:tmpl w:val="0A06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C6"/>
    <w:rsid w:val="0001331D"/>
    <w:rsid w:val="00041B3F"/>
    <w:rsid w:val="000A242B"/>
    <w:rsid w:val="000C7A7A"/>
    <w:rsid w:val="0012544E"/>
    <w:rsid w:val="001A433E"/>
    <w:rsid w:val="002033C6"/>
    <w:rsid w:val="002155B0"/>
    <w:rsid w:val="00263994"/>
    <w:rsid w:val="00281D08"/>
    <w:rsid w:val="002932C1"/>
    <w:rsid w:val="002C4D80"/>
    <w:rsid w:val="002D3CB4"/>
    <w:rsid w:val="00302B07"/>
    <w:rsid w:val="003666A3"/>
    <w:rsid w:val="00384618"/>
    <w:rsid w:val="003853E9"/>
    <w:rsid w:val="003A0985"/>
    <w:rsid w:val="003B5382"/>
    <w:rsid w:val="003D4B0F"/>
    <w:rsid w:val="00453022"/>
    <w:rsid w:val="004C78CD"/>
    <w:rsid w:val="004D7D98"/>
    <w:rsid w:val="00512A2B"/>
    <w:rsid w:val="0051455E"/>
    <w:rsid w:val="0051702F"/>
    <w:rsid w:val="00543070"/>
    <w:rsid w:val="00552178"/>
    <w:rsid w:val="00574E9D"/>
    <w:rsid w:val="005844CD"/>
    <w:rsid w:val="00587CC9"/>
    <w:rsid w:val="005B27AB"/>
    <w:rsid w:val="00631377"/>
    <w:rsid w:val="00672756"/>
    <w:rsid w:val="00691FF0"/>
    <w:rsid w:val="00692C1E"/>
    <w:rsid w:val="00714C3A"/>
    <w:rsid w:val="007947A7"/>
    <w:rsid w:val="007A60E4"/>
    <w:rsid w:val="007D555F"/>
    <w:rsid w:val="007E3D1D"/>
    <w:rsid w:val="007E6F72"/>
    <w:rsid w:val="007F2697"/>
    <w:rsid w:val="007F3F55"/>
    <w:rsid w:val="00814C6D"/>
    <w:rsid w:val="0084621A"/>
    <w:rsid w:val="008645BC"/>
    <w:rsid w:val="00891AD7"/>
    <w:rsid w:val="008A5804"/>
    <w:rsid w:val="008A5F5F"/>
    <w:rsid w:val="008B7A76"/>
    <w:rsid w:val="008E3692"/>
    <w:rsid w:val="008E63E1"/>
    <w:rsid w:val="0091302D"/>
    <w:rsid w:val="00937F8E"/>
    <w:rsid w:val="009830C1"/>
    <w:rsid w:val="009834A4"/>
    <w:rsid w:val="009D0745"/>
    <w:rsid w:val="009F1EEF"/>
    <w:rsid w:val="009F669B"/>
    <w:rsid w:val="00A31936"/>
    <w:rsid w:val="00A4261F"/>
    <w:rsid w:val="00A60AE6"/>
    <w:rsid w:val="00AE251D"/>
    <w:rsid w:val="00B0027D"/>
    <w:rsid w:val="00B0097B"/>
    <w:rsid w:val="00B812B1"/>
    <w:rsid w:val="00BB18B9"/>
    <w:rsid w:val="00BD50AB"/>
    <w:rsid w:val="00BE2716"/>
    <w:rsid w:val="00C527F9"/>
    <w:rsid w:val="00C95AE3"/>
    <w:rsid w:val="00CA26F5"/>
    <w:rsid w:val="00CC21D3"/>
    <w:rsid w:val="00CD3EC3"/>
    <w:rsid w:val="00CD7DCC"/>
    <w:rsid w:val="00D00A99"/>
    <w:rsid w:val="00D60E20"/>
    <w:rsid w:val="00DF7F3B"/>
    <w:rsid w:val="00E9176E"/>
    <w:rsid w:val="00EA005F"/>
    <w:rsid w:val="00EA391E"/>
    <w:rsid w:val="00EE2910"/>
    <w:rsid w:val="00F01FF2"/>
    <w:rsid w:val="00F37866"/>
    <w:rsid w:val="00F46BB0"/>
    <w:rsid w:val="00F849C0"/>
    <w:rsid w:val="00F94C6F"/>
    <w:rsid w:val="00FC66E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36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A5F5F"/>
    <w:rPr>
      <w:color w:val="0000FF"/>
      <w:u w:val="single"/>
    </w:rPr>
  </w:style>
  <w:style w:type="table" w:styleId="a6">
    <w:name w:val="Table Grid"/>
    <w:basedOn w:val="a1"/>
    <w:uiPriority w:val="59"/>
    <w:rsid w:val="0054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36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A5F5F"/>
    <w:rPr>
      <w:color w:val="0000FF"/>
      <w:u w:val="single"/>
    </w:rPr>
  </w:style>
  <w:style w:type="table" w:styleId="a6">
    <w:name w:val="Table Grid"/>
    <w:basedOn w:val="a1"/>
    <w:uiPriority w:val="59"/>
    <w:rsid w:val="0054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26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4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6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8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2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829B-53A7-4D5E-BEAB-FC30CEA8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 Филиал 1 этаж</dc:creator>
  <cp:keywords/>
  <dc:description/>
  <cp:lastModifiedBy>User</cp:lastModifiedBy>
  <cp:revision>119</cp:revision>
  <dcterms:created xsi:type="dcterms:W3CDTF">2021-10-04T10:07:00Z</dcterms:created>
  <dcterms:modified xsi:type="dcterms:W3CDTF">2021-11-30T10:45:00Z</dcterms:modified>
</cp:coreProperties>
</file>